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03409" w14:textId="30C02456" w:rsidR="00CE23B5" w:rsidRDefault="001F4D99" w:rsidP="009E5CE4">
      <w:pPr>
        <w:jc w:val="center"/>
      </w:pPr>
      <w:r>
        <w:rPr>
          <w:noProof/>
        </w:rPr>
        <w:drawing>
          <wp:inline distT="0" distB="0" distL="0" distR="0" wp14:anchorId="0ACB3CBF" wp14:editId="4DD7108C">
            <wp:extent cx="7541260" cy="5773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577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EBE33" w14:textId="401384E4" w:rsidR="00C77D0B" w:rsidRDefault="00C77D0B" w:rsidP="009E5CE4">
      <w:pPr>
        <w:jc w:val="center"/>
      </w:pPr>
    </w:p>
    <w:p w14:paraId="47DDFAEA" w14:textId="02FD88B0" w:rsidR="00C77D0B" w:rsidRDefault="00C77D0B">
      <w:r>
        <w:br w:type="page"/>
      </w:r>
      <w:r>
        <w:rPr>
          <w:noProof/>
        </w:rPr>
        <w:lastRenderedPageBreak/>
        <w:drawing>
          <wp:inline distT="0" distB="0" distL="0" distR="0" wp14:anchorId="7B0C0CA3" wp14:editId="43B68CDB">
            <wp:extent cx="9227127" cy="6499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740" cy="650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C40C7" w14:textId="25DFCB85" w:rsidR="001F4D99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1CAB29A5" wp14:editId="7D0CBDC3">
            <wp:extent cx="8634246" cy="5284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250" cy="5294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DB597" w14:textId="6D6DF03E" w:rsidR="001F4D99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030009F4" wp14:editId="264254F8">
            <wp:extent cx="7677722" cy="56228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4340" cy="562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A5A67" w14:textId="58373234" w:rsidR="001F4D99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730E704F" wp14:editId="389D5B85">
            <wp:extent cx="7864607" cy="5650173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450" cy="565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4DF56" w14:textId="3CA84B93" w:rsidR="007732E1" w:rsidRDefault="007732E1" w:rsidP="009E5CE4">
      <w:pPr>
        <w:jc w:val="center"/>
      </w:pPr>
    </w:p>
    <w:p w14:paraId="1F682D6E" w14:textId="6BD2020A" w:rsidR="001F4D99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553D76B7" wp14:editId="06A4101F">
            <wp:extent cx="6460841" cy="5082363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89" cy="508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8EFEB" w14:textId="6708C929" w:rsidR="00CE23B5" w:rsidRDefault="00CE23B5" w:rsidP="009E5CE4">
      <w:pPr>
        <w:jc w:val="center"/>
      </w:pPr>
    </w:p>
    <w:p w14:paraId="30B49B64" w14:textId="1BBA0D58" w:rsidR="00FB40F5" w:rsidRDefault="00FB40F5" w:rsidP="009E5CE4">
      <w:pPr>
        <w:jc w:val="center"/>
      </w:pPr>
    </w:p>
    <w:p w14:paraId="4B9E9D6B" w14:textId="1F09F168" w:rsidR="00FB40F5" w:rsidRDefault="00FB40F5" w:rsidP="009E5CE4">
      <w:pPr>
        <w:jc w:val="center"/>
      </w:pPr>
    </w:p>
    <w:p w14:paraId="5B7EECF5" w14:textId="2DD76D7E" w:rsidR="00FB40F5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48ED5A6E" wp14:editId="0007D9D6">
            <wp:extent cx="7250194" cy="4913194"/>
            <wp:effectExtent l="0" t="0" r="825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220" cy="491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4B176" w14:textId="3C9044E1" w:rsidR="00FB40F5" w:rsidRDefault="00FB40F5" w:rsidP="009E5CE4">
      <w:pPr>
        <w:jc w:val="center"/>
      </w:pPr>
    </w:p>
    <w:p w14:paraId="05AF37DF" w14:textId="2DFF081B" w:rsidR="001F4D99" w:rsidRDefault="001F4D99" w:rsidP="009E5CE4">
      <w:pPr>
        <w:jc w:val="center"/>
      </w:pPr>
    </w:p>
    <w:p w14:paraId="2BE6C016" w14:textId="4E63E262" w:rsidR="001F4D99" w:rsidRDefault="001F4D99" w:rsidP="009E5CE4">
      <w:pPr>
        <w:jc w:val="center"/>
      </w:pPr>
    </w:p>
    <w:p w14:paraId="68F0B3FF" w14:textId="75363B24" w:rsidR="001F4D99" w:rsidRDefault="001F4D99" w:rsidP="009E5CE4">
      <w:pPr>
        <w:jc w:val="center"/>
      </w:pPr>
    </w:p>
    <w:p w14:paraId="3C87B76F" w14:textId="3D94F1C5" w:rsidR="001F4D99" w:rsidRDefault="001F4D99" w:rsidP="009E5CE4">
      <w:pPr>
        <w:jc w:val="center"/>
      </w:pPr>
    </w:p>
    <w:p w14:paraId="160BE13E" w14:textId="6BD5D33D" w:rsidR="001F4D99" w:rsidRDefault="001F4D99" w:rsidP="009E5CE4">
      <w:pPr>
        <w:jc w:val="center"/>
      </w:pPr>
      <w:r>
        <w:rPr>
          <w:noProof/>
        </w:rPr>
        <w:drawing>
          <wp:inline distT="0" distB="0" distL="0" distR="0" wp14:anchorId="2D5650D3" wp14:editId="7B56ED72">
            <wp:extent cx="7270768" cy="541197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955" cy="5416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6B6D62" w14:textId="0D501ABA" w:rsidR="00FB40F5" w:rsidRDefault="00FB40F5" w:rsidP="009E5CE4">
      <w:pPr>
        <w:jc w:val="center"/>
      </w:pPr>
    </w:p>
    <w:p w14:paraId="36B1460C" w14:textId="49D8F8C6" w:rsidR="00FB40F5" w:rsidRDefault="00FB40F5" w:rsidP="009E5CE4">
      <w:pPr>
        <w:jc w:val="center"/>
      </w:pPr>
    </w:p>
    <w:p w14:paraId="1C5C8B3A" w14:textId="2555FB13" w:rsidR="00FB40F5" w:rsidRDefault="00FB40F5" w:rsidP="009E5CE4">
      <w:pPr>
        <w:jc w:val="center"/>
      </w:pPr>
    </w:p>
    <w:p w14:paraId="6E8DDAEC" w14:textId="7EE94F3B" w:rsidR="00FB40F5" w:rsidRDefault="001F4D99" w:rsidP="009E5CE4">
      <w:pPr>
        <w:jc w:val="center"/>
      </w:pPr>
      <w:r>
        <w:rPr>
          <w:noProof/>
        </w:rPr>
        <w:drawing>
          <wp:inline distT="0" distB="0" distL="0" distR="0" wp14:anchorId="42160468" wp14:editId="38D6E72A">
            <wp:extent cx="6592721" cy="46714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139" cy="467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E6D14" w14:textId="22CB71BB" w:rsidR="00FB40F5" w:rsidRDefault="00FB40F5" w:rsidP="009E5CE4">
      <w:pPr>
        <w:jc w:val="center"/>
      </w:pPr>
    </w:p>
    <w:p w14:paraId="458C91AF" w14:textId="3CBDBCD1" w:rsidR="00076ED5" w:rsidRDefault="00076ED5" w:rsidP="009E5CE4">
      <w:pPr>
        <w:jc w:val="center"/>
      </w:pPr>
    </w:p>
    <w:p w14:paraId="56017A63" w14:textId="606F87D7" w:rsidR="00076ED5" w:rsidRDefault="001F4D99" w:rsidP="009E5CE4">
      <w:pPr>
        <w:jc w:val="center"/>
      </w:pPr>
      <w:r>
        <w:rPr>
          <w:noProof/>
        </w:rPr>
        <w:lastRenderedPageBreak/>
        <w:drawing>
          <wp:inline distT="0" distB="0" distL="0" distR="0" wp14:anchorId="058620B5" wp14:editId="54050A78">
            <wp:extent cx="7461885" cy="48037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885" cy="480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3C3F0" w14:textId="03C0A987" w:rsidR="00076ED5" w:rsidRDefault="00076ED5" w:rsidP="009E5CE4">
      <w:pPr>
        <w:jc w:val="center"/>
      </w:pPr>
    </w:p>
    <w:p w14:paraId="0A651871" w14:textId="7773FAD6" w:rsidR="00D745EB" w:rsidRDefault="00D745EB" w:rsidP="009E5CE4">
      <w:pPr>
        <w:jc w:val="center"/>
      </w:pPr>
    </w:p>
    <w:p w14:paraId="2F169306" w14:textId="10130AC6" w:rsidR="00D745EB" w:rsidRDefault="00D745EB" w:rsidP="009E5CE4">
      <w:pPr>
        <w:jc w:val="center"/>
      </w:pPr>
    </w:p>
    <w:sectPr w:rsidR="00D745EB" w:rsidSect="005D6169">
      <w:pgSz w:w="16838" w:h="11906" w:orient="landscape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DF"/>
    <w:rsid w:val="00002E38"/>
    <w:rsid w:val="00022058"/>
    <w:rsid w:val="000340C0"/>
    <w:rsid w:val="00044C54"/>
    <w:rsid w:val="00053678"/>
    <w:rsid w:val="00070A58"/>
    <w:rsid w:val="0007595B"/>
    <w:rsid w:val="00076ED5"/>
    <w:rsid w:val="00097825"/>
    <w:rsid w:val="00114512"/>
    <w:rsid w:val="00126543"/>
    <w:rsid w:val="00127CE5"/>
    <w:rsid w:val="00154775"/>
    <w:rsid w:val="00191ADA"/>
    <w:rsid w:val="001B2E9A"/>
    <w:rsid w:val="001D196F"/>
    <w:rsid w:val="001E57DC"/>
    <w:rsid w:val="001F4D99"/>
    <w:rsid w:val="002374E6"/>
    <w:rsid w:val="00251ED6"/>
    <w:rsid w:val="002B3417"/>
    <w:rsid w:val="002E2071"/>
    <w:rsid w:val="002F51FD"/>
    <w:rsid w:val="00382F34"/>
    <w:rsid w:val="003931FE"/>
    <w:rsid w:val="003B3DA7"/>
    <w:rsid w:val="003E0E1C"/>
    <w:rsid w:val="004014BF"/>
    <w:rsid w:val="00412374"/>
    <w:rsid w:val="004324DE"/>
    <w:rsid w:val="0048019A"/>
    <w:rsid w:val="00502B33"/>
    <w:rsid w:val="00505D46"/>
    <w:rsid w:val="0053418D"/>
    <w:rsid w:val="005731C6"/>
    <w:rsid w:val="005907F4"/>
    <w:rsid w:val="005A4873"/>
    <w:rsid w:val="005B0FFB"/>
    <w:rsid w:val="005D2F94"/>
    <w:rsid w:val="005D6169"/>
    <w:rsid w:val="00621468"/>
    <w:rsid w:val="00637295"/>
    <w:rsid w:val="006E0758"/>
    <w:rsid w:val="006F745C"/>
    <w:rsid w:val="0070647F"/>
    <w:rsid w:val="00714668"/>
    <w:rsid w:val="007258D3"/>
    <w:rsid w:val="00751D40"/>
    <w:rsid w:val="00753584"/>
    <w:rsid w:val="00757714"/>
    <w:rsid w:val="00760C59"/>
    <w:rsid w:val="007732E1"/>
    <w:rsid w:val="007B3566"/>
    <w:rsid w:val="007C2976"/>
    <w:rsid w:val="00826357"/>
    <w:rsid w:val="008277C3"/>
    <w:rsid w:val="00835A73"/>
    <w:rsid w:val="008A1693"/>
    <w:rsid w:val="008C5FB8"/>
    <w:rsid w:val="008D4B0B"/>
    <w:rsid w:val="008E219F"/>
    <w:rsid w:val="008F5529"/>
    <w:rsid w:val="009441BD"/>
    <w:rsid w:val="00971D70"/>
    <w:rsid w:val="00972377"/>
    <w:rsid w:val="009844AF"/>
    <w:rsid w:val="009A2DE5"/>
    <w:rsid w:val="009C15F7"/>
    <w:rsid w:val="009E5CE4"/>
    <w:rsid w:val="009E5DFE"/>
    <w:rsid w:val="009F57BA"/>
    <w:rsid w:val="009F6D22"/>
    <w:rsid w:val="00A23DF6"/>
    <w:rsid w:val="00A52DCE"/>
    <w:rsid w:val="00A83235"/>
    <w:rsid w:val="00A87E16"/>
    <w:rsid w:val="00AB44FE"/>
    <w:rsid w:val="00AC2EF2"/>
    <w:rsid w:val="00AC695C"/>
    <w:rsid w:val="00AD6168"/>
    <w:rsid w:val="00AE1B4F"/>
    <w:rsid w:val="00AE202C"/>
    <w:rsid w:val="00B07CAA"/>
    <w:rsid w:val="00B306DF"/>
    <w:rsid w:val="00B44FE3"/>
    <w:rsid w:val="00B77005"/>
    <w:rsid w:val="00B91C10"/>
    <w:rsid w:val="00BB372B"/>
    <w:rsid w:val="00BD5FE5"/>
    <w:rsid w:val="00BE50F0"/>
    <w:rsid w:val="00BF27EF"/>
    <w:rsid w:val="00C0398E"/>
    <w:rsid w:val="00C41C40"/>
    <w:rsid w:val="00C447A5"/>
    <w:rsid w:val="00C705A2"/>
    <w:rsid w:val="00C77D0B"/>
    <w:rsid w:val="00CB6E28"/>
    <w:rsid w:val="00CD4B8A"/>
    <w:rsid w:val="00CE23B5"/>
    <w:rsid w:val="00D06D55"/>
    <w:rsid w:val="00D40635"/>
    <w:rsid w:val="00D44131"/>
    <w:rsid w:val="00D745EB"/>
    <w:rsid w:val="00DA6CA9"/>
    <w:rsid w:val="00DC7E56"/>
    <w:rsid w:val="00DE1D12"/>
    <w:rsid w:val="00DE495F"/>
    <w:rsid w:val="00DF2F28"/>
    <w:rsid w:val="00E13970"/>
    <w:rsid w:val="00E36435"/>
    <w:rsid w:val="00E6461B"/>
    <w:rsid w:val="00E72B4B"/>
    <w:rsid w:val="00EE46A2"/>
    <w:rsid w:val="00F463CC"/>
    <w:rsid w:val="00F725FD"/>
    <w:rsid w:val="00F918B9"/>
    <w:rsid w:val="00F9439B"/>
    <w:rsid w:val="00FA5B25"/>
    <w:rsid w:val="00FB40F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C76906"/>
  <w15:chartTrackingRefBased/>
  <w15:docId w15:val="{46044A1E-4EFF-4F00-970A-7E387C78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34BB-2854-494E-8ADE-F18C8F2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a Krūmiņa</dc:creator>
  <cp:keywords/>
  <dc:description/>
  <cp:lastModifiedBy>Madara Garanča-Čulkstena</cp:lastModifiedBy>
  <cp:revision>4</cp:revision>
  <cp:lastPrinted>2020-03-02T13:10:00Z</cp:lastPrinted>
  <dcterms:created xsi:type="dcterms:W3CDTF">2022-09-12T07:06:00Z</dcterms:created>
  <dcterms:modified xsi:type="dcterms:W3CDTF">2022-09-12T07:32:00Z</dcterms:modified>
</cp:coreProperties>
</file>